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19F2" w14:textId="77777777" w:rsidR="00C1520D" w:rsidRDefault="00C1520D" w:rsidP="00C1520D">
      <w:pPr>
        <w:jc w:val="center"/>
        <w:rPr>
          <w:rFonts w:ascii="Arial" w:hAnsi="Arial" w:cs="Arial"/>
        </w:rPr>
      </w:pPr>
    </w:p>
    <w:p w14:paraId="5C9A2C3C" w14:textId="77777777" w:rsidR="00C1520D" w:rsidRDefault="00C1520D" w:rsidP="00C1520D">
      <w:pPr>
        <w:jc w:val="center"/>
        <w:rPr>
          <w:rFonts w:ascii="Arial" w:hAnsi="Arial" w:cs="Arial"/>
        </w:rPr>
      </w:pPr>
    </w:p>
    <w:p w14:paraId="219FD30A" w14:textId="140223D2" w:rsidR="00C1520D" w:rsidRDefault="00C1520D" w:rsidP="00C1520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r-Latn-RS"/>
        </w:rPr>
        <w:drawing>
          <wp:inline distT="0" distB="0" distL="0" distR="0" wp14:anchorId="4AEC65CA" wp14:editId="1075D892">
            <wp:extent cx="2428875" cy="1981200"/>
            <wp:effectExtent l="0" t="0" r="9525" b="0"/>
            <wp:docPr id="3" name="Picture 3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E6ED" w14:textId="77777777" w:rsidR="00C1520D" w:rsidRDefault="00C1520D" w:rsidP="00C1520D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Jesenji semestar, 20</w:t>
      </w:r>
      <w:r>
        <w:rPr>
          <w:rFonts w:ascii="Arial" w:hAnsi="Arial" w:cs="Arial"/>
          <w:i/>
          <w:sz w:val="32"/>
          <w:szCs w:val="32"/>
          <w:lang w:val="en"/>
        </w:rPr>
        <w:t>2</w:t>
      </w:r>
      <w:r>
        <w:rPr>
          <w:rFonts w:ascii="Arial" w:hAnsi="Arial" w:cs="Arial"/>
          <w:i/>
          <w:sz w:val="32"/>
          <w:szCs w:val="32"/>
        </w:rPr>
        <w:t>1/22</w:t>
      </w:r>
    </w:p>
    <w:p w14:paraId="5EFABFBA" w14:textId="77777777" w:rsidR="00C1520D" w:rsidRDefault="00C1520D" w:rsidP="00C1520D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PREDMET: SE311 PROJEKTOVANJE I ARHITEKTURA SOFTVERA</w:t>
      </w:r>
    </w:p>
    <w:p w14:paraId="549A3429" w14:textId="77777777" w:rsidR="00C1520D" w:rsidRDefault="00C1520D" w:rsidP="00C1520D">
      <w:pPr>
        <w:pStyle w:val="NoSpacing"/>
        <w:spacing w:line="480" w:lineRule="auto"/>
        <w:jc w:val="both"/>
        <w:rPr>
          <w:rFonts w:ascii="Arial" w:hAnsi="Arial" w:cs="Arial"/>
          <w:i/>
          <w:sz w:val="32"/>
          <w:szCs w:val="32"/>
        </w:rPr>
      </w:pPr>
    </w:p>
    <w:p w14:paraId="3ACFF0D2" w14:textId="6436CBA2" w:rsidR="00C1520D" w:rsidRDefault="00C1520D" w:rsidP="00C1520D">
      <w:pPr>
        <w:pStyle w:val="NoSpacing"/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omaći zadatak: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="00086994">
        <w:rPr>
          <w:rFonts w:ascii="Arial" w:hAnsi="Arial" w:cs="Arial"/>
          <w:b/>
          <w:sz w:val="48"/>
          <w:szCs w:val="48"/>
        </w:rPr>
        <w:t>8</w:t>
      </w:r>
    </w:p>
    <w:p w14:paraId="56567FA8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4F6C21ED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025E6F65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BE4378D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D340F76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514220B8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0EE209C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A6604D8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36D4BC32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1A448908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5249BA97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1882604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0F276EA1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6CBBDAC" w14:textId="77777777" w:rsidR="00C1520D" w:rsidRDefault="00C1520D" w:rsidP="00C1520D">
      <w:pPr>
        <w:pStyle w:val="NoSpacing"/>
        <w:spacing w:line="360" w:lineRule="auto"/>
        <w:rPr>
          <w:rFonts w:ascii="Arial" w:hAnsi="Arial" w:cs="Arial"/>
          <w:b/>
          <w:sz w:val="28"/>
          <w:lang w:val="en"/>
        </w:rPr>
      </w:pPr>
      <w:r>
        <w:rPr>
          <w:rFonts w:ascii="Arial" w:hAnsi="Arial" w:cs="Arial"/>
          <w:sz w:val="28"/>
        </w:rPr>
        <w:t>Ime i prezime: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  <w:lang w:val="en"/>
        </w:rPr>
        <w:t>Aleksa Cekić</w:t>
      </w:r>
    </w:p>
    <w:p w14:paraId="01386F9E" w14:textId="77777777" w:rsidR="00C1520D" w:rsidRDefault="00C1520D" w:rsidP="00C1520D">
      <w:pPr>
        <w:pStyle w:val="NoSpacing"/>
        <w:spacing w:line="360" w:lineRule="auto"/>
        <w:rPr>
          <w:rFonts w:ascii="Arial" w:hAnsi="Arial" w:cs="Arial"/>
          <w:b/>
          <w:sz w:val="28"/>
          <w:lang w:val="en"/>
        </w:rPr>
      </w:pPr>
      <w:r>
        <w:rPr>
          <w:rFonts w:ascii="Arial" w:hAnsi="Arial" w:cs="Arial"/>
          <w:sz w:val="28"/>
        </w:rPr>
        <w:t>Broj indeksa: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  <w:lang w:val="en"/>
        </w:rPr>
        <w:t>4173</w:t>
      </w:r>
    </w:p>
    <w:p w14:paraId="6D1EA4E3" w14:textId="1D199DA4" w:rsidR="00C1520D" w:rsidRDefault="00C1520D" w:rsidP="00C1520D">
      <w:pPr>
        <w:pStyle w:val="NoSpacing"/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Datum izrade:</w:t>
      </w:r>
      <w:r>
        <w:rPr>
          <w:rFonts w:ascii="Arial" w:hAnsi="Arial" w:cs="Arial"/>
          <w:b/>
          <w:sz w:val="28"/>
        </w:rPr>
        <w:tab/>
      </w:r>
      <w:r w:rsidR="00086994">
        <w:rPr>
          <w:rFonts w:ascii="Arial" w:hAnsi="Arial" w:cs="Arial"/>
          <w:b/>
          <w:sz w:val="28"/>
        </w:rPr>
        <w:t>16</w:t>
      </w:r>
      <w:r>
        <w:rPr>
          <w:rFonts w:ascii="Arial" w:hAnsi="Arial" w:cs="Arial"/>
          <w:b/>
          <w:sz w:val="28"/>
        </w:rPr>
        <w:t>.1</w:t>
      </w:r>
      <w:r w:rsidR="00086994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>.2021</w:t>
      </w:r>
    </w:p>
    <w:p w14:paraId="4BA883EA" w14:textId="77777777" w:rsidR="00C1520D" w:rsidRDefault="00C1520D" w:rsidP="00C1520D">
      <w:pPr>
        <w:pStyle w:val="Heading1"/>
      </w:pPr>
      <w:r>
        <w:lastRenderedPageBreak/>
        <w:t>Tekst domaćeg zadatka:</w:t>
      </w:r>
    </w:p>
    <w:p w14:paraId="64B04030" w14:textId="45E66A20" w:rsidR="00086994" w:rsidRPr="00086994" w:rsidRDefault="00C1520D" w:rsidP="00C1520D">
      <w:pPr>
        <w:rPr>
          <w:rFonts w:asciiTheme="minorHAnsi" w:hAnsiTheme="minorHAnsi" w:cstheme="minorHAnsi"/>
        </w:rPr>
      </w:pPr>
      <w:r w:rsidRPr="00086994">
        <w:rPr>
          <w:rFonts w:asciiTheme="minorHAnsi" w:hAnsiTheme="minorHAnsi"/>
          <w:b/>
          <w:bCs/>
        </w:rPr>
        <w:t>Domaći zadatak br.</w:t>
      </w:r>
      <w:r w:rsidR="00741DA6">
        <w:rPr>
          <w:rFonts w:asciiTheme="minorHAnsi" w:hAnsiTheme="minorHAnsi"/>
          <w:b/>
          <w:bCs/>
        </w:rPr>
        <w:t>8</w:t>
      </w:r>
      <w:r>
        <w:rPr>
          <w:rFonts w:asciiTheme="minorHAnsi" w:hAnsiTheme="minorHAnsi"/>
        </w:rPr>
        <w:t xml:space="preserve">: </w:t>
      </w:r>
      <w:r w:rsidR="00086994" w:rsidRPr="00086994">
        <w:rPr>
          <w:rFonts w:asciiTheme="minorHAnsi" w:hAnsiTheme="minorHAnsi" w:cstheme="minorHAnsi"/>
        </w:rPr>
        <w:t>Napisati specifikaciju procesa za svaki proces iz dijagrama korišćenjem šablona “P-Spec”.</w:t>
      </w:r>
    </w:p>
    <w:p w14:paraId="2409C282" w14:textId="77777777" w:rsidR="00C1520D" w:rsidRDefault="00C1520D" w:rsidP="00C1520D">
      <w:pPr>
        <w:rPr>
          <w:rFonts w:asciiTheme="minorHAnsi" w:hAnsiTheme="minorHAnsi" w:cstheme="minorHAnsi"/>
        </w:rPr>
      </w:pPr>
      <w:r w:rsidRPr="00086994">
        <w:rPr>
          <w:rFonts w:asciiTheme="minorHAnsi" w:hAnsiTheme="minorHAnsi" w:cstheme="minorHAnsi"/>
          <w:b/>
          <w:bCs/>
        </w:rPr>
        <w:t>Sistem br. 14</w:t>
      </w:r>
      <w:r>
        <w:rPr>
          <w:rFonts w:asciiTheme="minorHAnsi" w:hAnsiTheme="minorHAnsi" w:cstheme="minorHAnsi"/>
        </w:rPr>
        <w:t xml:space="preserve"> – opis sistema „Ugradnja liftova“: Sistem služi za podršku rada firme koja se bavi projektovanjem, ugradnjom i remontom liftova. Primenom ovog sistema u firmi smanjiće se vreme obuke zaposlenih, bolja komunikacija između zaposlenih, monitoring zaposlenih , optimizacija radnih mesta, kao i povećati produktivnost zaposlenih samom primenom automatizacije u radnim sektorima. Korisnik pristupa sistemu putem svog naloga. U zavisnosti od delatnosti zaposlenog (projektant, montažer,radnik na sektoru ugradnje) zavisi kojem delu aplikacije mogu pristupiti i raditi na istoj. Osnovna delatnost koja je zastupljena jeste izrada i promene stanja radnih naloga. Za ovu aplikaciju korisnici ne moraju da poseduju napredna znanja iz računarstva da bi koristili istu.</w:t>
      </w:r>
    </w:p>
    <w:p w14:paraId="2577B9F0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Korisnici sistema:</w:t>
      </w:r>
    </w:p>
    <w:p w14:paraId="7D24F550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ostoje tri vrste korisnika ovog softverskog sistema. To su: </w:t>
      </w:r>
    </w:p>
    <w:p w14:paraId="0DE4090F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Projektant </w:t>
      </w:r>
    </w:p>
    <w:p w14:paraId="003C35D5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Radnik na sektoru ugradnje </w:t>
      </w:r>
    </w:p>
    <w:p w14:paraId="20E9D465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Montažer </w:t>
      </w:r>
    </w:p>
    <w:p w14:paraId="4585DA05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nova za pristupanju sistema je autentifikacija korisnika putem dodeljenih naloga korisnicima sistema. Upotrebom korisničkog imena i lozinke. </w:t>
      </w:r>
    </w:p>
    <w:p w14:paraId="3B09C3F0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zavisnosti od autorizacije, korisnicima se prikazuju različite aktivnosti. Projektant ima mogućnost izrade radnih naloga i pregled već postojećih. Radnik na sektoru ugradnje vrši pregled radnog naloga, kreiranje radničkog crteža, vrši specifikaciju materijala i izradu dokumentacije. Montažer ima mogućnost kreiranja radnog naloga i vrši evidenciju statusa radnog naloga. Dok svaki korisnik ima mogućnost evidentiranja pocetka radnog vremena,vremena kada je izasao na teren i koliko je boravio na istom kao i evidentiranje vremena napuštanja radnog mesta.</w:t>
      </w:r>
    </w:p>
    <w:p w14:paraId="00AEAB07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Funkcije sistema su: </w:t>
      </w:r>
    </w:p>
    <w:p w14:paraId="47E3E10B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Autentifikacija korisnika </w:t>
      </w:r>
    </w:p>
    <w:p w14:paraId="0C3D3100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Evidentiranje radnog vremena </w:t>
      </w:r>
    </w:p>
    <w:p w14:paraId="228D8F50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Izrada radnog naloga </w:t>
      </w:r>
    </w:p>
    <w:p w14:paraId="2BBFC063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Izmena stanja radnog naloga </w:t>
      </w:r>
    </w:p>
    <w:p w14:paraId="76446503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Pregled radnog naloga</w:t>
      </w:r>
    </w:p>
    <w:p w14:paraId="38E41622" w14:textId="77777777" w:rsidR="00C1520D" w:rsidRDefault="00C1520D" w:rsidP="00C1520D">
      <w:pPr>
        <w:rPr>
          <w:rFonts w:asciiTheme="minorHAnsi" w:hAnsiTheme="minorHAnsi"/>
        </w:rPr>
      </w:pPr>
    </w:p>
    <w:p w14:paraId="2131DB83" w14:textId="77777777" w:rsidR="00C1520D" w:rsidRDefault="00C1520D" w:rsidP="00C1520D">
      <w:pPr>
        <w:rPr>
          <w:rFonts w:asciiTheme="minorHAnsi" w:hAnsiTheme="minorHAnsi" w:cs="Arial"/>
        </w:rPr>
      </w:pPr>
    </w:p>
    <w:p w14:paraId="10BEFD2B" w14:textId="0F262697" w:rsidR="00C1520D" w:rsidRDefault="00C1520D" w:rsidP="00C1520D">
      <w:pPr>
        <w:pStyle w:val="Heading1"/>
        <w:rPr>
          <w:rFonts w:cs="Arial"/>
        </w:rPr>
      </w:pPr>
      <w:r>
        <w:rPr>
          <w:rFonts w:cs="Arial"/>
        </w:rPr>
        <w:lastRenderedPageBreak/>
        <w:t>Rešenje zadatka:</w:t>
      </w:r>
    </w:p>
    <w:p w14:paraId="739EBD67" w14:textId="77777777" w:rsidR="009D1238" w:rsidRDefault="009D1238" w:rsidP="009D1238"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9D1238" w14:paraId="65F36A73" w14:textId="77777777" w:rsidTr="009A5B82">
        <w:tc>
          <w:tcPr>
            <w:tcW w:w="1705" w:type="dxa"/>
          </w:tcPr>
          <w:p w14:paraId="2BD509A3" w14:textId="77777777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99231D">
              <w:rPr>
                <w:rFonts w:asciiTheme="minorHAnsi" w:hAnsiTheme="minorHAnsi" w:cstheme="minorHAnsi"/>
                <w:color w:val="000000" w:themeColor="text1"/>
              </w:rPr>
              <w:t>1.1</w:t>
            </w:r>
          </w:p>
        </w:tc>
        <w:tc>
          <w:tcPr>
            <w:tcW w:w="6925" w:type="dxa"/>
          </w:tcPr>
          <w:p w14:paraId="26DF7760" w14:textId="713A277C" w:rsidR="009D1238" w:rsidRPr="0099231D" w:rsidRDefault="00082FF4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ijava korisnika na sistem</w:t>
            </w:r>
          </w:p>
        </w:tc>
      </w:tr>
      <w:tr w:rsidR="009D1238" w14:paraId="47396FE9" w14:textId="77777777" w:rsidTr="009A5B82">
        <w:tc>
          <w:tcPr>
            <w:tcW w:w="8630" w:type="dxa"/>
            <w:gridSpan w:val="2"/>
          </w:tcPr>
          <w:p w14:paraId="4647B00B" w14:textId="1C28FB08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</w:t>
            </w:r>
            <w:r w:rsidR="00082FF4">
              <w:rPr>
                <w:rFonts w:asciiTheme="minorHAnsi" w:hAnsiTheme="minorHAnsi" w:cstheme="minorHAnsi"/>
              </w:rPr>
              <w:t>Korisnik je uspešno pristupio login strani na sistemu</w:t>
            </w:r>
          </w:p>
        </w:tc>
      </w:tr>
      <w:tr w:rsidR="009D1238" w14:paraId="5259EAFC" w14:textId="77777777" w:rsidTr="009A5B82">
        <w:tc>
          <w:tcPr>
            <w:tcW w:w="1705" w:type="dxa"/>
          </w:tcPr>
          <w:p w14:paraId="0187164A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366EC3CA" w14:textId="3650008D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</w:t>
            </w:r>
            <w:r w:rsidR="00082FF4">
              <w:rPr>
                <w:rFonts w:asciiTheme="minorHAnsi" w:hAnsiTheme="minorHAnsi" w:cstheme="minorHAnsi"/>
              </w:rPr>
              <w:t>popuni polja za logovanje.</w:t>
            </w:r>
          </w:p>
        </w:tc>
      </w:tr>
      <w:tr w:rsidR="009D1238" w14:paraId="5FD4FFE8" w14:textId="77777777" w:rsidTr="009A5B82">
        <w:tc>
          <w:tcPr>
            <w:tcW w:w="1705" w:type="dxa"/>
          </w:tcPr>
          <w:p w14:paraId="5E98993E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1F3BB53E" w14:textId="792CDE76" w:rsidR="009D1238" w:rsidRDefault="00082FF4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o korisnik ne poseduje nalog</w:t>
            </w:r>
          </w:p>
          <w:p w14:paraId="50A4DD92" w14:textId="35BFA84D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 </w:t>
            </w:r>
            <w:r w:rsidR="00AC4290">
              <w:rPr>
                <w:rFonts w:asciiTheme="minorHAnsi" w:hAnsiTheme="minorHAnsi" w:cstheme="minorHAnsi"/>
              </w:rPr>
              <w:t>kreirati nalog</w:t>
            </w:r>
          </w:p>
        </w:tc>
      </w:tr>
      <w:tr w:rsidR="009D1238" w14:paraId="30047C40" w14:textId="77777777" w:rsidTr="009A5B82">
        <w:tc>
          <w:tcPr>
            <w:tcW w:w="1705" w:type="dxa"/>
          </w:tcPr>
          <w:p w14:paraId="096A4745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925" w:type="dxa"/>
          </w:tcPr>
          <w:p w14:paraId="4D3CC954" w14:textId="4E58D651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</w:t>
            </w:r>
            <w:r w:rsidR="00AC4290">
              <w:rPr>
                <w:rFonts w:asciiTheme="minorHAnsi" w:hAnsiTheme="minorHAnsi" w:cstheme="minorHAnsi"/>
              </w:rPr>
              <w:t>korisnika prilikom prijave da unese ime i šifru.</w:t>
            </w:r>
          </w:p>
        </w:tc>
      </w:tr>
      <w:tr w:rsidR="009D1238" w14:paraId="6F607108" w14:textId="77777777" w:rsidTr="009A5B82">
        <w:tc>
          <w:tcPr>
            <w:tcW w:w="1705" w:type="dxa"/>
          </w:tcPr>
          <w:p w14:paraId="371F69D5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4B2BEE44" w14:textId="3C337875" w:rsidR="009D1238" w:rsidRPr="0099231D" w:rsidRDefault="00AC4290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riti koju rolu korisnik ima i u zavisnosti od toga omogućiti pristup njegovom delu stranice.</w:t>
            </w:r>
          </w:p>
        </w:tc>
      </w:tr>
      <w:tr w:rsidR="009D1238" w14:paraId="335B5C37" w14:textId="77777777" w:rsidTr="009A5B82">
        <w:tc>
          <w:tcPr>
            <w:tcW w:w="1705" w:type="dxa"/>
          </w:tcPr>
          <w:p w14:paraId="61DD20F0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7B4579B7" w14:textId="17212483" w:rsidR="009D1238" w:rsidRPr="0099231D" w:rsidRDefault="00AC4290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158EDD95" w14:textId="7A34FFFF" w:rsidR="009D1238" w:rsidRPr="00082FF4" w:rsidRDefault="009D1238" w:rsidP="009D1238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D159F1" w14:paraId="403F87A5" w14:textId="77777777" w:rsidTr="00D159F1">
        <w:tc>
          <w:tcPr>
            <w:tcW w:w="1705" w:type="dxa"/>
          </w:tcPr>
          <w:p w14:paraId="32F871A3" w14:textId="2E383A93" w:rsidR="00D159F1" w:rsidRPr="0099231D" w:rsidRDefault="006E66CF" w:rsidP="00CB411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D159F1" w:rsidRPr="0099231D">
              <w:rPr>
                <w:rFonts w:asciiTheme="minorHAnsi" w:hAnsiTheme="minorHAnsi" w:cstheme="minorHAnsi"/>
                <w:color w:val="000000" w:themeColor="text1"/>
              </w:rPr>
              <w:t>.1</w:t>
            </w:r>
          </w:p>
        </w:tc>
        <w:tc>
          <w:tcPr>
            <w:tcW w:w="6925" w:type="dxa"/>
          </w:tcPr>
          <w:p w14:paraId="002C582E" w14:textId="74DA9A72" w:rsidR="00D159F1" w:rsidRPr="0099231D" w:rsidRDefault="00A17B54" w:rsidP="00CB411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videntiranje pocetka radnog vremena, vremena kada je izasao na teren i koliko je boravio na terenu, evidentiranje vremena napustanja radnog mesta.</w:t>
            </w:r>
          </w:p>
        </w:tc>
      </w:tr>
      <w:tr w:rsidR="00D159F1" w14:paraId="61CCBC97" w14:textId="77777777" w:rsidTr="00BB6D09">
        <w:tc>
          <w:tcPr>
            <w:tcW w:w="8630" w:type="dxa"/>
            <w:gridSpan w:val="2"/>
          </w:tcPr>
          <w:p w14:paraId="1DA5196A" w14:textId="4560AD70" w:rsidR="00D159F1" w:rsidRPr="0099231D" w:rsidRDefault="0099231D" w:rsidP="00CB411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</w:t>
            </w:r>
            <w:r w:rsidR="00A17B54">
              <w:rPr>
                <w:rFonts w:asciiTheme="minorHAnsi" w:hAnsiTheme="minorHAnsi" w:cstheme="minorHAnsi"/>
              </w:rPr>
              <w:t>Korisnik se ulogovao na sistem</w:t>
            </w:r>
          </w:p>
        </w:tc>
      </w:tr>
      <w:tr w:rsidR="00D159F1" w14:paraId="6983122B" w14:textId="77777777" w:rsidTr="00D159F1">
        <w:tc>
          <w:tcPr>
            <w:tcW w:w="1705" w:type="dxa"/>
          </w:tcPr>
          <w:p w14:paraId="066BD8D5" w14:textId="21DB626B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726A0D09" w14:textId="2FE45577" w:rsidR="00D159F1" w:rsidRPr="0099231D" w:rsidRDefault="00A17B54" w:rsidP="00D159F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sti korisnika da ukoliko se nije evidentirao da se evidentira.</w:t>
            </w:r>
          </w:p>
        </w:tc>
      </w:tr>
      <w:tr w:rsidR="00D159F1" w14:paraId="12FB490C" w14:textId="77777777" w:rsidTr="00D159F1">
        <w:tc>
          <w:tcPr>
            <w:tcW w:w="1705" w:type="dxa"/>
          </w:tcPr>
          <w:p w14:paraId="645CFE38" w14:textId="5A60B2CE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4F516C2B" w14:textId="77777777" w:rsidR="00D159F1" w:rsidRDefault="00A17B54" w:rsidP="00D159F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o </w:t>
            </w:r>
            <w:r w:rsidR="00A31B92">
              <w:rPr>
                <w:rFonts w:asciiTheme="minorHAnsi" w:hAnsiTheme="minorHAnsi" w:cstheme="minorHAnsi"/>
              </w:rPr>
              <w:t>se korisnik evidentirao</w:t>
            </w:r>
          </w:p>
          <w:p w14:paraId="5E919B2F" w14:textId="3EBDC0F9" w:rsidR="00A31B92" w:rsidRPr="0099231D" w:rsidRDefault="00A31B92" w:rsidP="00A31B9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 Prijaviti se kada je korisnik izašao na teren</w:t>
            </w:r>
          </w:p>
        </w:tc>
      </w:tr>
      <w:tr w:rsidR="00D159F1" w14:paraId="59926859" w14:textId="77777777" w:rsidTr="00D159F1">
        <w:tc>
          <w:tcPr>
            <w:tcW w:w="1705" w:type="dxa"/>
          </w:tcPr>
          <w:p w14:paraId="4D2E0536" w14:textId="1EB9D801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925" w:type="dxa"/>
          </w:tcPr>
          <w:p w14:paraId="798AB6C4" w14:textId="6148CA85" w:rsidR="000F5E38" w:rsidRPr="0099231D" w:rsidRDefault="00A31B92" w:rsidP="00D159F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se </w:t>
            </w:r>
            <w:r w:rsidR="000F5E38">
              <w:rPr>
                <w:rFonts w:asciiTheme="minorHAnsi" w:hAnsiTheme="minorHAnsi" w:cstheme="minorHAnsi"/>
              </w:rPr>
              <w:t>prijavi kada izađe na teren.</w:t>
            </w:r>
          </w:p>
        </w:tc>
      </w:tr>
      <w:tr w:rsidR="00D159F1" w14:paraId="0283B970" w14:textId="77777777" w:rsidTr="00D159F1">
        <w:tc>
          <w:tcPr>
            <w:tcW w:w="1705" w:type="dxa"/>
          </w:tcPr>
          <w:p w14:paraId="60BA14F1" w14:textId="56A691CA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2EF69198" w14:textId="0EC08AA1" w:rsidR="00D159F1" w:rsidRDefault="00AB5360" w:rsidP="00D159F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 </w:t>
            </w:r>
            <w:r w:rsidR="000F5E38">
              <w:rPr>
                <w:rFonts w:asciiTheme="minorHAnsi" w:hAnsiTheme="minorHAnsi" w:cstheme="minorHAnsi"/>
              </w:rPr>
              <w:t>Izračunati koliko korisnik je proveo vremena na terenu.</w:t>
            </w:r>
          </w:p>
          <w:p w14:paraId="5DC24FFE" w14:textId="3442CF51" w:rsidR="00AB5360" w:rsidRPr="0099231D" w:rsidRDefault="00AB5360" w:rsidP="00D159F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 Evidentirati napuštanje vremena korisnika.</w:t>
            </w:r>
          </w:p>
        </w:tc>
      </w:tr>
      <w:tr w:rsidR="00D159F1" w14:paraId="6F1378D0" w14:textId="77777777" w:rsidTr="00D159F1">
        <w:tc>
          <w:tcPr>
            <w:tcW w:w="1705" w:type="dxa"/>
          </w:tcPr>
          <w:p w14:paraId="126DC253" w14:textId="4F33D669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17C4AC52" w14:textId="214AD975" w:rsidR="00D159F1" w:rsidRPr="00AB5360" w:rsidRDefault="00AB5360" w:rsidP="00D159F1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7E8B9506" w14:textId="4CC5F1DB" w:rsidR="00CB411A" w:rsidRDefault="00CB411A" w:rsidP="00CB411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9D1238" w14:paraId="7104F4B0" w14:textId="77777777" w:rsidTr="009A5B82">
        <w:tc>
          <w:tcPr>
            <w:tcW w:w="1705" w:type="dxa"/>
          </w:tcPr>
          <w:p w14:paraId="7997E7CE" w14:textId="335F4E64" w:rsidR="009D1238" w:rsidRPr="0099231D" w:rsidRDefault="006E66CF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9D1238" w:rsidRPr="0099231D">
              <w:rPr>
                <w:rFonts w:asciiTheme="minorHAnsi" w:hAnsiTheme="minorHAnsi" w:cstheme="minorHAnsi"/>
                <w:color w:val="000000" w:themeColor="text1"/>
              </w:rPr>
              <w:t>.1</w:t>
            </w:r>
          </w:p>
        </w:tc>
        <w:tc>
          <w:tcPr>
            <w:tcW w:w="6925" w:type="dxa"/>
          </w:tcPr>
          <w:p w14:paraId="53A4B6C8" w14:textId="0FDBE2AA" w:rsidR="009D1238" w:rsidRPr="0099231D" w:rsidRDefault="006E66CF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ontažer </w:t>
            </w:r>
          </w:p>
        </w:tc>
      </w:tr>
      <w:tr w:rsidR="009D1238" w14:paraId="416B4D9E" w14:textId="77777777" w:rsidTr="009A5B82">
        <w:tc>
          <w:tcPr>
            <w:tcW w:w="8630" w:type="dxa"/>
            <w:gridSpan w:val="2"/>
          </w:tcPr>
          <w:p w14:paraId="662C0290" w14:textId="0A3D9D74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</w:t>
            </w:r>
            <w:r w:rsidR="006E66CF">
              <w:rPr>
                <w:rFonts w:asciiTheme="minorHAnsi" w:hAnsiTheme="minorHAnsi" w:cstheme="minorHAnsi"/>
              </w:rPr>
              <w:t>Korisnik je ulogovan na sistem i ima rolu montažera.</w:t>
            </w:r>
          </w:p>
        </w:tc>
      </w:tr>
      <w:tr w:rsidR="009D1238" w14:paraId="31D521BF" w14:textId="77777777" w:rsidTr="009A5B82">
        <w:tc>
          <w:tcPr>
            <w:tcW w:w="1705" w:type="dxa"/>
          </w:tcPr>
          <w:p w14:paraId="4C8D712D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693BAFD3" w14:textId="45A98C94" w:rsidR="009D1238" w:rsidRPr="0099231D" w:rsidRDefault="006E66CF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sti korisnika da pristupi njegovoj glavnoj stranici.</w:t>
            </w:r>
          </w:p>
        </w:tc>
      </w:tr>
      <w:tr w:rsidR="009D1238" w14:paraId="363C3F28" w14:textId="77777777" w:rsidTr="009A5B82">
        <w:tc>
          <w:tcPr>
            <w:tcW w:w="1705" w:type="dxa"/>
          </w:tcPr>
          <w:p w14:paraId="587C6C09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38497255" w14:textId="680A79F4" w:rsidR="009D1238" w:rsidRPr="00F13D27" w:rsidRDefault="006E66CF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o je </w:t>
            </w:r>
            <w:r w:rsidR="00F13D27">
              <w:rPr>
                <w:rFonts w:asciiTheme="minorHAnsi" w:hAnsiTheme="minorHAnsi" w:cstheme="minorHAnsi"/>
              </w:rPr>
              <w:t xml:space="preserve">izabrano </w:t>
            </w:r>
            <w:r w:rsidR="00F13D27">
              <w:rPr>
                <w:rFonts w:asciiTheme="minorHAnsi" w:hAnsiTheme="minorHAnsi" w:cstheme="minorHAnsi"/>
                <w:lang w:val="en-US"/>
              </w:rPr>
              <w:t>“kreiranje naloga”</w:t>
            </w:r>
          </w:p>
          <w:p w14:paraId="4B92184A" w14:textId="7471DFCF" w:rsidR="009D1238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  <w:r w:rsidR="00F13D27">
              <w:rPr>
                <w:rFonts w:asciiTheme="minorHAnsi" w:hAnsiTheme="minorHAnsi" w:cstheme="minorHAnsi"/>
              </w:rPr>
              <w:t xml:space="preserve"> Kreirati radne naloge flag</w:t>
            </w:r>
          </w:p>
          <w:p w14:paraId="22259A1D" w14:textId="77777777" w:rsidR="00F13D27" w:rsidRDefault="00F13D27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Evidentiranje statusa radnog naloga”</w:t>
            </w:r>
          </w:p>
          <w:p w14:paraId="74B3F148" w14:textId="6959A611" w:rsidR="00F13D27" w:rsidRPr="00F13D27" w:rsidRDefault="00F13D27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.2 </w:t>
            </w:r>
            <w:r>
              <w:rPr>
                <w:rFonts w:asciiTheme="minorHAnsi" w:hAnsiTheme="minorHAnsi" w:cstheme="minorHAnsi"/>
              </w:rPr>
              <w:t>Evidentiraj statuse radnog naloga</w:t>
            </w:r>
          </w:p>
        </w:tc>
      </w:tr>
      <w:tr w:rsidR="009D1238" w14:paraId="31259EE8" w14:textId="77777777" w:rsidTr="009A5B82">
        <w:tc>
          <w:tcPr>
            <w:tcW w:w="1705" w:type="dxa"/>
          </w:tcPr>
          <w:p w14:paraId="404FBFDE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925" w:type="dxa"/>
          </w:tcPr>
          <w:p w14:paraId="4E80756C" w14:textId="40ECF7D2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</w:t>
            </w:r>
            <w:r w:rsidR="00F84E11">
              <w:rPr>
                <w:rFonts w:asciiTheme="minorHAnsi" w:hAnsiTheme="minorHAnsi" w:cstheme="minorHAnsi"/>
              </w:rPr>
              <w:t>unese broj evidentiranja statusa radnog naloga.</w:t>
            </w:r>
          </w:p>
        </w:tc>
      </w:tr>
      <w:tr w:rsidR="009D1238" w14:paraId="664FDE57" w14:textId="77777777" w:rsidTr="009A5B82">
        <w:tc>
          <w:tcPr>
            <w:tcW w:w="1705" w:type="dxa"/>
          </w:tcPr>
          <w:p w14:paraId="0B4DE8A0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78F5AB7D" w14:textId="77777777" w:rsidR="009D1238" w:rsidRDefault="00F84E11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ri ako dovoljan broj ne prelazi određeni limit</w:t>
            </w:r>
          </w:p>
          <w:p w14:paraId="36FE823F" w14:textId="77777777" w:rsidR="00F84E11" w:rsidRDefault="00F84E11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 ako je limit pređen, prikaži poruku upozorenja</w:t>
            </w:r>
          </w:p>
          <w:p w14:paraId="46E1FA65" w14:textId="137AE476" w:rsidR="00F84E11" w:rsidRPr="00F84E11" w:rsidRDefault="00F84E11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2 ako je korak 4.1 ponovljen 3 puta, postaviti </w:t>
            </w:r>
            <w:r>
              <w:rPr>
                <w:rFonts w:asciiTheme="minorHAnsi" w:hAnsiTheme="minorHAnsi" w:cstheme="minorHAnsi"/>
                <w:lang w:val="en-US"/>
              </w:rPr>
              <w:t>“gašenje tranzakcije” fleg.</w:t>
            </w:r>
          </w:p>
        </w:tc>
      </w:tr>
      <w:tr w:rsidR="009D1238" w14:paraId="01149F0B" w14:textId="77777777" w:rsidTr="009A5B82">
        <w:tc>
          <w:tcPr>
            <w:tcW w:w="1705" w:type="dxa"/>
          </w:tcPr>
          <w:p w14:paraId="21118DCB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39796496" w14:textId="05237168" w:rsidR="009D1238" w:rsidRPr="00493846" w:rsidRDefault="00F84E11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60DC2C2F" w14:textId="6B08432F" w:rsidR="009D1238" w:rsidRDefault="009D1238" w:rsidP="00CB411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FC41B5" w14:paraId="0C011259" w14:textId="77777777" w:rsidTr="009A5B82">
        <w:tc>
          <w:tcPr>
            <w:tcW w:w="1705" w:type="dxa"/>
          </w:tcPr>
          <w:p w14:paraId="0A0C3A18" w14:textId="78A7D225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99231D">
              <w:rPr>
                <w:rFonts w:asciiTheme="minorHAnsi" w:hAnsiTheme="minorHAnsi" w:cstheme="minorHAnsi"/>
                <w:color w:val="000000" w:themeColor="text1"/>
              </w:rPr>
              <w:t>.1</w:t>
            </w:r>
          </w:p>
        </w:tc>
        <w:tc>
          <w:tcPr>
            <w:tcW w:w="6925" w:type="dxa"/>
          </w:tcPr>
          <w:p w14:paraId="121D6038" w14:textId="1FBB9FD2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rojektnant </w:t>
            </w:r>
          </w:p>
        </w:tc>
      </w:tr>
      <w:tr w:rsidR="00FC41B5" w14:paraId="7699980C" w14:textId="77777777" w:rsidTr="009A5B82">
        <w:tc>
          <w:tcPr>
            <w:tcW w:w="8630" w:type="dxa"/>
            <w:gridSpan w:val="2"/>
          </w:tcPr>
          <w:p w14:paraId="2029972F" w14:textId="62626593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Korisnik je ulogovan na sistem i ima rolu </w:t>
            </w:r>
            <w:r w:rsidR="00AE07F4">
              <w:rPr>
                <w:rFonts w:asciiTheme="minorHAnsi" w:hAnsiTheme="minorHAnsi" w:cstheme="minorHAnsi"/>
              </w:rPr>
              <w:t>projektnant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C41B5" w14:paraId="1069DF1E" w14:textId="77777777" w:rsidTr="009A5B82">
        <w:tc>
          <w:tcPr>
            <w:tcW w:w="1705" w:type="dxa"/>
          </w:tcPr>
          <w:p w14:paraId="7D6B0A7A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0E7DEFEC" w14:textId="77777777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sti korisnika da pristupi njegovoj glavnoj stranici.</w:t>
            </w:r>
          </w:p>
        </w:tc>
      </w:tr>
      <w:tr w:rsidR="00FC41B5" w14:paraId="36212704" w14:textId="77777777" w:rsidTr="009A5B82">
        <w:tc>
          <w:tcPr>
            <w:tcW w:w="1705" w:type="dxa"/>
          </w:tcPr>
          <w:p w14:paraId="48A14615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6E0A78B4" w14:textId="26882927" w:rsidR="00FC41B5" w:rsidRPr="00F13D27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r w:rsidR="00AE07F4">
              <w:rPr>
                <w:rFonts w:asciiTheme="minorHAnsi" w:hAnsiTheme="minorHAnsi" w:cstheme="minorHAnsi"/>
                <w:lang w:val="en-US"/>
              </w:rPr>
              <w:t>izrade radnih naloga</w:t>
            </w:r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22C592DE" w14:textId="53124A26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 </w:t>
            </w:r>
            <w:r w:rsidR="00AE07F4">
              <w:rPr>
                <w:rFonts w:asciiTheme="minorHAnsi" w:hAnsiTheme="minorHAnsi" w:cstheme="minorHAnsi"/>
              </w:rPr>
              <w:t xml:space="preserve">Postaviti izrada radnih naloga </w:t>
            </w:r>
            <w:r>
              <w:rPr>
                <w:rFonts w:asciiTheme="minorHAnsi" w:hAnsiTheme="minorHAnsi" w:cstheme="minorHAnsi"/>
              </w:rPr>
              <w:t>flag</w:t>
            </w:r>
          </w:p>
          <w:p w14:paraId="10A023B2" w14:textId="1294E7DA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r w:rsidR="001254A1">
              <w:rPr>
                <w:rFonts w:asciiTheme="minorHAnsi" w:hAnsiTheme="minorHAnsi" w:cstheme="minorHAnsi"/>
                <w:lang w:val="en-US"/>
              </w:rPr>
              <w:t>Pregled radnih naloga</w:t>
            </w:r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6A861D5B" w14:textId="67186254" w:rsidR="00FC41B5" w:rsidRPr="00F13D27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.2 </w:t>
            </w:r>
            <w:r w:rsidR="001254A1">
              <w:rPr>
                <w:rFonts w:asciiTheme="minorHAnsi" w:hAnsiTheme="minorHAnsi" w:cstheme="minorHAnsi"/>
              </w:rPr>
              <w:t>Postaviti pregled radnih naloga fleg</w:t>
            </w:r>
          </w:p>
        </w:tc>
      </w:tr>
      <w:tr w:rsidR="00FC41B5" w14:paraId="07C282B8" w14:textId="77777777" w:rsidTr="009A5B82">
        <w:tc>
          <w:tcPr>
            <w:tcW w:w="1705" w:type="dxa"/>
          </w:tcPr>
          <w:p w14:paraId="30E2A111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6925" w:type="dxa"/>
          </w:tcPr>
          <w:p w14:paraId="0149D023" w14:textId="69C4D48D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unese broj </w:t>
            </w:r>
            <w:r w:rsidR="001254A1">
              <w:rPr>
                <w:rFonts w:asciiTheme="minorHAnsi" w:hAnsiTheme="minorHAnsi" w:cstheme="minorHAnsi"/>
              </w:rPr>
              <w:t>pregleda radnih nalog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C41B5" w14:paraId="50432EE4" w14:textId="77777777" w:rsidTr="009A5B82">
        <w:tc>
          <w:tcPr>
            <w:tcW w:w="1705" w:type="dxa"/>
          </w:tcPr>
          <w:p w14:paraId="4C1D8291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2326E316" w14:textId="77777777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ri ako dovoljan broj ne prelazi određeni limit</w:t>
            </w:r>
          </w:p>
          <w:p w14:paraId="25E27C17" w14:textId="77777777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 ako je limit pređen, prikaži poruku upozorenja</w:t>
            </w:r>
          </w:p>
          <w:p w14:paraId="7CBF4190" w14:textId="77777777" w:rsidR="00FC41B5" w:rsidRPr="00F84E11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2 ako je korak 4.1 ponovljen 3 puta, postaviti </w:t>
            </w:r>
            <w:r>
              <w:rPr>
                <w:rFonts w:asciiTheme="minorHAnsi" w:hAnsiTheme="minorHAnsi" w:cstheme="minorHAnsi"/>
                <w:lang w:val="en-US"/>
              </w:rPr>
              <w:t>“gašenje tranzakcije” fleg.</w:t>
            </w:r>
          </w:p>
        </w:tc>
      </w:tr>
      <w:tr w:rsidR="00FC41B5" w14:paraId="72895C14" w14:textId="77777777" w:rsidTr="009A5B82">
        <w:tc>
          <w:tcPr>
            <w:tcW w:w="1705" w:type="dxa"/>
          </w:tcPr>
          <w:p w14:paraId="3C6ACB27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68006757" w14:textId="77777777" w:rsidR="00FC41B5" w:rsidRPr="00493846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37065C35" w14:textId="1A9E658D" w:rsidR="00FC41B5" w:rsidRDefault="00FC41B5" w:rsidP="00CB411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FC41B5" w14:paraId="7844DD83" w14:textId="77777777" w:rsidTr="009A5B82">
        <w:tc>
          <w:tcPr>
            <w:tcW w:w="1705" w:type="dxa"/>
          </w:tcPr>
          <w:p w14:paraId="305BD8BB" w14:textId="00213A67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99231D">
              <w:rPr>
                <w:rFonts w:asciiTheme="minorHAnsi" w:hAnsiTheme="minorHAnsi" w:cstheme="minorHAnsi"/>
                <w:color w:val="000000" w:themeColor="text1"/>
              </w:rPr>
              <w:t>.1</w:t>
            </w:r>
          </w:p>
        </w:tc>
        <w:tc>
          <w:tcPr>
            <w:tcW w:w="6925" w:type="dxa"/>
          </w:tcPr>
          <w:p w14:paraId="4E9654ED" w14:textId="3A7A6071" w:rsidR="00FC41B5" w:rsidRPr="0099231D" w:rsidRDefault="00EA39E8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dnik na sektoru ugradnje</w:t>
            </w:r>
          </w:p>
        </w:tc>
      </w:tr>
      <w:tr w:rsidR="00FC41B5" w14:paraId="768DBAD6" w14:textId="77777777" w:rsidTr="009A5B82">
        <w:tc>
          <w:tcPr>
            <w:tcW w:w="8630" w:type="dxa"/>
            <w:gridSpan w:val="2"/>
          </w:tcPr>
          <w:p w14:paraId="04F2ED7E" w14:textId="26FDADB5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Korisnik je ulogovan na sistem i ima rolu </w:t>
            </w:r>
            <w:r w:rsidR="00EA39E8">
              <w:rPr>
                <w:rFonts w:asciiTheme="minorHAnsi" w:hAnsiTheme="minorHAnsi" w:cstheme="minorHAnsi"/>
              </w:rPr>
              <w:t>radnika na sektoru ugradnj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C41B5" w14:paraId="1FEE04A9" w14:textId="77777777" w:rsidTr="009A5B82">
        <w:tc>
          <w:tcPr>
            <w:tcW w:w="1705" w:type="dxa"/>
          </w:tcPr>
          <w:p w14:paraId="36458932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24AD1AE8" w14:textId="77777777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sti korisnika da pristupi njegovoj glavnoj stranici.</w:t>
            </w:r>
          </w:p>
        </w:tc>
      </w:tr>
      <w:tr w:rsidR="00FC41B5" w14:paraId="3BDFF3B7" w14:textId="77777777" w:rsidTr="009A5B82">
        <w:tc>
          <w:tcPr>
            <w:tcW w:w="1705" w:type="dxa"/>
          </w:tcPr>
          <w:p w14:paraId="09357AB9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63B1CEF1" w14:textId="5B4280B1" w:rsidR="00FC41B5" w:rsidRPr="00F13D27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r w:rsidR="00EA39E8">
              <w:rPr>
                <w:rFonts w:asciiTheme="minorHAnsi" w:hAnsiTheme="minorHAnsi" w:cstheme="minorHAnsi"/>
                <w:lang w:val="en-US"/>
              </w:rPr>
              <w:t>pregled radnog naloga</w:t>
            </w:r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375CD52F" w14:textId="16E45D2B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 Kreirati </w:t>
            </w:r>
            <w:r w:rsidR="00EA39E8">
              <w:rPr>
                <w:rFonts w:asciiTheme="minorHAnsi" w:hAnsiTheme="minorHAnsi" w:cstheme="minorHAnsi"/>
              </w:rPr>
              <w:t xml:space="preserve">pregled </w:t>
            </w:r>
            <w:r>
              <w:rPr>
                <w:rFonts w:asciiTheme="minorHAnsi" w:hAnsiTheme="minorHAnsi" w:cstheme="minorHAnsi"/>
              </w:rPr>
              <w:t>radne naloge flag</w:t>
            </w:r>
          </w:p>
          <w:p w14:paraId="7F6B398C" w14:textId="639B8104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r w:rsidR="00EA39E8">
              <w:rPr>
                <w:rFonts w:asciiTheme="minorHAnsi" w:hAnsiTheme="minorHAnsi" w:cstheme="minorHAnsi"/>
                <w:lang w:val="en-US"/>
              </w:rPr>
              <w:t>kreiranje radni</w:t>
            </w:r>
            <w:r w:rsidR="00EA39E8">
              <w:rPr>
                <w:rFonts w:asciiTheme="minorHAnsi" w:hAnsiTheme="minorHAnsi" w:cstheme="minorHAnsi"/>
              </w:rPr>
              <w:t>čkog crteža</w:t>
            </w:r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7C305E3A" w14:textId="77777777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.2 </w:t>
            </w:r>
            <w:r w:rsidR="00EA39E8">
              <w:rPr>
                <w:rFonts w:asciiTheme="minorHAnsi" w:hAnsiTheme="minorHAnsi" w:cstheme="minorHAnsi"/>
                <w:lang w:val="en-US"/>
              </w:rPr>
              <w:t xml:space="preserve">Postaviti kreiranje </w:t>
            </w:r>
            <w:r w:rsidR="00EA39E8">
              <w:rPr>
                <w:rFonts w:asciiTheme="minorHAnsi" w:hAnsiTheme="minorHAnsi" w:cstheme="minorHAnsi"/>
              </w:rPr>
              <w:t>radničkog crteža fleg</w:t>
            </w:r>
          </w:p>
          <w:p w14:paraId="5A9B44BE" w14:textId="38214903" w:rsidR="00EA39E8" w:rsidRDefault="00EA39E8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vrši specifikaciju materijala”</w:t>
            </w:r>
          </w:p>
          <w:p w14:paraId="6FFAD227" w14:textId="7FD546D5" w:rsidR="00EA39E8" w:rsidRDefault="00EA39E8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.3 Postaviti kreiranje </w:t>
            </w:r>
            <w:r>
              <w:rPr>
                <w:rFonts w:asciiTheme="minorHAnsi" w:hAnsiTheme="minorHAnsi" w:cstheme="minorHAnsi"/>
              </w:rPr>
              <w:t>specifikacija materijala fleg</w:t>
            </w:r>
          </w:p>
          <w:p w14:paraId="332715BB" w14:textId="018F08DB" w:rsidR="00EA39E8" w:rsidRPr="00EA39E8" w:rsidRDefault="00EA39E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Ako je izabrano “izrada dokumentacije”</w:t>
            </w:r>
          </w:p>
          <w:p w14:paraId="4F8BA905" w14:textId="09A4BEAC" w:rsidR="00EA39E8" w:rsidRPr="00EA39E8" w:rsidRDefault="00EA39E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.4 Postaviti izrada dokumentacije </w:t>
            </w:r>
            <w:r>
              <w:rPr>
                <w:rFonts w:asciiTheme="minorHAnsi" w:hAnsiTheme="minorHAnsi" w:cstheme="minorHAnsi"/>
              </w:rPr>
              <w:t>fleg</w:t>
            </w:r>
          </w:p>
        </w:tc>
      </w:tr>
      <w:tr w:rsidR="00FC41B5" w14:paraId="6372B747" w14:textId="77777777" w:rsidTr="009A5B82">
        <w:tc>
          <w:tcPr>
            <w:tcW w:w="1705" w:type="dxa"/>
          </w:tcPr>
          <w:p w14:paraId="19959796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925" w:type="dxa"/>
          </w:tcPr>
          <w:p w14:paraId="1AE522BF" w14:textId="15A189DC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unese broj </w:t>
            </w:r>
            <w:r w:rsidR="005743F9">
              <w:rPr>
                <w:rFonts w:asciiTheme="minorHAnsi" w:hAnsiTheme="minorHAnsi" w:cstheme="minorHAnsi"/>
              </w:rPr>
              <w:t>specifikacije materijal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C41B5" w14:paraId="10349DC0" w14:textId="77777777" w:rsidTr="009A5B82">
        <w:tc>
          <w:tcPr>
            <w:tcW w:w="1705" w:type="dxa"/>
          </w:tcPr>
          <w:p w14:paraId="42EDF9FB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3E9BEE32" w14:textId="77777777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ri ako dovoljan broj ne prelazi određeni limit</w:t>
            </w:r>
          </w:p>
          <w:p w14:paraId="7F0DD019" w14:textId="77777777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 ako je limit pređen, prikaži poruku upozorenja</w:t>
            </w:r>
          </w:p>
          <w:p w14:paraId="4FF54A6A" w14:textId="77777777" w:rsidR="00FC41B5" w:rsidRPr="00F84E11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2 ako je korak 4.1 ponovljen 3 puta, postaviti </w:t>
            </w:r>
            <w:r>
              <w:rPr>
                <w:rFonts w:asciiTheme="minorHAnsi" w:hAnsiTheme="minorHAnsi" w:cstheme="minorHAnsi"/>
                <w:lang w:val="en-US"/>
              </w:rPr>
              <w:t>“gašenje tranzakcije” fleg.</w:t>
            </w:r>
          </w:p>
        </w:tc>
      </w:tr>
      <w:tr w:rsidR="00FC41B5" w14:paraId="57E259B7" w14:textId="77777777" w:rsidTr="009A5B82">
        <w:tc>
          <w:tcPr>
            <w:tcW w:w="1705" w:type="dxa"/>
          </w:tcPr>
          <w:p w14:paraId="4D948F0A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574046A0" w14:textId="77777777" w:rsidR="00FC41B5" w:rsidRPr="00493846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49AA967B" w14:textId="77777777" w:rsidR="00FC41B5" w:rsidRPr="00CB411A" w:rsidRDefault="00FC41B5" w:rsidP="00CB411A">
      <w:pPr>
        <w:pStyle w:val="ListParagraph"/>
      </w:pPr>
    </w:p>
    <w:sectPr w:rsidR="00FC41B5" w:rsidRPr="00CB4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06F23"/>
    <w:multiLevelType w:val="hybridMultilevel"/>
    <w:tmpl w:val="9BD0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72BAB"/>
    <w:multiLevelType w:val="hybridMultilevel"/>
    <w:tmpl w:val="FDF2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44313"/>
    <w:multiLevelType w:val="hybridMultilevel"/>
    <w:tmpl w:val="5636B6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3D4DB2"/>
    <w:multiLevelType w:val="hybridMultilevel"/>
    <w:tmpl w:val="0014408A"/>
    <w:lvl w:ilvl="0" w:tplc="A8EC1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0D"/>
    <w:rsid w:val="00026180"/>
    <w:rsid w:val="00053CE6"/>
    <w:rsid w:val="00082FF4"/>
    <w:rsid w:val="00086994"/>
    <w:rsid w:val="000F5E38"/>
    <w:rsid w:val="001254A1"/>
    <w:rsid w:val="00130CE4"/>
    <w:rsid w:val="00195628"/>
    <w:rsid w:val="001D29FF"/>
    <w:rsid w:val="002E6F6A"/>
    <w:rsid w:val="00317102"/>
    <w:rsid w:val="00493846"/>
    <w:rsid w:val="005743F9"/>
    <w:rsid w:val="0058502E"/>
    <w:rsid w:val="006356DB"/>
    <w:rsid w:val="006E66CF"/>
    <w:rsid w:val="00741DA6"/>
    <w:rsid w:val="00816A68"/>
    <w:rsid w:val="0099231D"/>
    <w:rsid w:val="009D1238"/>
    <w:rsid w:val="00A17B54"/>
    <w:rsid w:val="00A31B92"/>
    <w:rsid w:val="00AB5360"/>
    <w:rsid w:val="00AC4290"/>
    <w:rsid w:val="00AE07F4"/>
    <w:rsid w:val="00B16461"/>
    <w:rsid w:val="00C1520D"/>
    <w:rsid w:val="00CB411A"/>
    <w:rsid w:val="00D159F1"/>
    <w:rsid w:val="00D519F2"/>
    <w:rsid w:val="00EA39E8"/>
    <w:rsid w:val="00EF07F7"/>
    <w:rsid w:val="00F13D27"/>
    <w:rsid w:val="00F23052"/>
    <w:rsid w:val="00F84E11"/>
    <w:rsid w:val="00F90384"/>
    <w:rsid w:val="00FC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8683A"/>
  <w15:chartTrackingRefBased/>
  <w15:docId w15:val="{EC0CEA98-900D-4397-A408-C7C78D0A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0D"/>
    <w:pPr>
      <w:spacing w:line="254" w:lineRule="auto"/>
    </w:pPr>
    <w:rPr>
      <w:rFonts w:ascii="Times New Roman" w:eastAsia="SimSun" w:hAnsi="Times New Roman" w:cs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20D"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1520D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/>
    </w:rPr>
  </w:style>
  <w:style w:type="paragraph" w:styleId="NoSpacing">
    <w:name w:val="No Spacing"/>
    <w:uiPriority w:val="1"/>
    <w:qFormat/>
    <w:rsid w:val="00C1520D"/>
    <w:pPr>
      <w:spacing w:after="0" w:line="240" w:lineRule="auto"/>
    </w:pPr>
    <w:rPr>
      <w:rFonts w:ascii="Times New Roman" w:eastAsia="SimSun" w:hAnsi="Times New Roman" w:cs="Times New Roman"/>
      <w:lang w:val="sr-Latn-RS"/>
    </w:rPr>
  </w:style>
  <w:style w:type="table" w:customStyle="1" w:styleId="GridTable1Light-Accent11">
    <w:name w:val="Grid Table 1 Light - Accent 11"/>
    <w:basedOn w:val="TableNormal"/>
    <w:uiPriority w:val="46"/>
    <w:qFormat/>
    <w:rsid w:val="006356D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53CE6"/>
    <w:pPr>
      <w:ind w:left="720"/>
      <w:contextualSpacing/>
    </w:pPr>
  </w:style>
  <w:style w:type="table" w:styleId="TableGrid">
    <w:name w:val="Table Grid"/>
    <w:basedOn w:val="TableNormal"/>
    <w:uiPriority w:val="39"/>
    <w:rsid w:val="00D1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B2C2-41B7-4A8E-AF13-9F41939F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tac Aleksa</dc:creator>
  <cp:keywords/>
  <dc:description/>
  <cp:lastModifiedBy>Bogotac Aleksa</cp:lastModifiedBy>
  <cp:revision>27</cp:revision>
  <dcterms:created xsi:type="dcterms:W3CDTF">2021-11-19T09:23:00Z</dcterms:created>
  <dcterms:modified xsi:type="dcterms:W3CDTF">2021-12-16T12:26:00Z</dcterms:modified>
</cp:coreProperties>
</file>